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35" w:type="dxa"/>
        <w:tblInd w:w="-743" w:type="dxa"/>
        <w:tblLook w:val="04A0" w:firstRow="1" w:lastRow="0" w:firstColumn="1" w:lastColumn="0" w:noHBand="0" w:noVBand="1"/>
      </w:tblPr>
      <w:tblGrid>
        <w:gridCol w:w="2385"/>
        <w:gridCol w:w="3428"/>
        <w:gridCol w:w="298"/>
        <w:gridCol w:w="744"/>
        <w:gridCol w:w="1342"/>
        <w:gridCol w:w="2238"/>
      </w:tblGrid>
      <w:tr w:rsidR="00570BB2" w:rsidRPr="00AF2F08" w14:paraId="4E94957D" w14:textId="77777777" w:rsidTr="007446BA">
        <w:trPr>
          <w:trHeight w:val="331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08583" w14:textId="77777777" w:rsidR="00570BB2" w:rsidRPr="00AF2F08" w:rsidRDefault="00570BB2" w:rsidP="00002E3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0ECADC" w14:textId="77777777" w:rsidR="00570BB2" w:rsidRPr="00AF2F08" w:rsidRDefault="00570BB2" w:rsidP="00002E3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890C5A" w14:textId="77777777" w:rsidR="00570BB2" w:rsidRPr="00AF2F08" w:rsidRDefault="00570BB2" w:rsidP="008B466E">
            <w:pPr>
              <w:jc w:val="center"/>
              <w:rPr>
                <w:rFonts w:ascii="游ゴシック" w:eastAsia="游ゴシック" w:hAnsi="游ゴシック"/>
              </w:rPr>
            </w:pPr>
            <w:r w:rsidRPr="00AF2F08">
              <w:rPr>
                <w:rFonts w:ascii="游ゴシック" w:eastAsia="游ゴシック" w:hAnsi="游ゴシック" w:hint="eastAsia"/>
              </w:rPr>
              <w:t>№</w:t>
            </w:r>
            <w:r w:rsidR="00C763DF">
              <w:rPr>
                <w:rFonts w:ascii="游ゴシック" w:eastAsia="游ゴシック" w:hAnsi="游ゴシック" w:hint="eastAsia"/>
              </w:rPr>
              <w:t>（事務局使用）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vAlign w:val="center"/>
          </w:tcPr>
          <w:p w14:paraId="21AB958A" w14:textId="77777777" w:rsidR="00570BB2" w:rsidRPr="00AF2F08" w:rsidRDefault="00570BB2" w:rsidP="00002E3D">
            <w:pPr>
              <w:rPr>
                <w:rFonts w:ascii="游ゴシック" w:eastAsia="游ゴシック" w:hAnsi="游ゴシック"/>
              </w:rPr>
            </w:pPr>
          </w:p>
        </w:tc>
      </w:tr>
      <w:tr w:rsidR="00A21D3D" w:rsidRPr="00AF2F08" w14:paraId="1AD09BBF" w14:textId="77777777" w:rsidTr="007446BA">
        <w:trPr>
          <w:trHeight w:val="813"/>
        </w:trPr>
        <w:tc>
          <w:tcPr>
            <w:tcW w:w="238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537CBC1" w14:textId="77777777" w:rsidR="00A21D3D" w:rsidRPr="00AF2F08" w:rsidRDefault="00A32C78" w:rsidP="00002E3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対象施設</w:t>
            </w:r>
          </w:p>
        </w:tc>
        <w:tc>
          <w:tcPr>
            <w:tcW w:w="8050" w:type="dxa"/>
            <w:gridSpan w:val="5"/>
            <w:tcBorders>
              <w:bottom w:val="single" w:sz="4" w:space="0" w:color="auto"/>
            </w:tcBorders>
            <w:vAlign w:val="center"/>
          </w:tcPr>
          <w:p w14:paraId="389081CE" w14:textId="77777777" w:rsidR="0040012F" w:rsidRPr="00AF2F08" w:rsidRDefault="0040012F" w:rsidP="0040012F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8B466E" w:rsidRPr="00AF2F08" w14:paraId="55EBB067" w14:textId="77777777" w:rsidTr="007446BA">
        <w:trPr>
          <w:trHeight w:val="168"/>
        </w:trPr>
        <w:tc>
          <w:tcPr>
            <w:tcW w:w="23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F3B50B" w14:textId="77777777" w:rsidR="008B466E" w:rsidRPr="00AF2F08" w:rsidRDefault="008B466E" w:rsidP="00002E3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050" w:type="dxa"/>
            <w:gridSpan w:val="5"/>
            <w:tcBorders>
              <w:left w:val="nil"/>
              <w:right w:val="nil"/>
            </w:tcBorders>
            <w:vAlign w:val="center"/>
          </w:tcPr>
          <w:p w14:paraId="53754BD9" w14:textId="77777777" w:rsidR="008B466E" w:rsidRPr="00AF2F08" w:rsidRDefault="008B466E" w:rsidP="00002E3D">
            <w:pPr>
              <w:rPr>
                <w:rFonts w:ascii="游ゴシック" w:eastAsia="游ゴシック" w:hAnsi="游ゴシック"/>
              </w:rPr>
            </w:pPr>
          </w:p>
        </w:tc>
      </w:tr>
      <w:tr w:rsidR="008B466E" w:rsidRPr="00AF2F08" w14:paraId="36B28E85" w14:textId="77777777" w:rsidTr="007446BA">
        <w:trPr>
          <w:trHeight w:val="1164"/>
        </w:trPr>
        <w:tc>
          <w:tcPr>
            <w:tcW w:w="2385" w:type="dxa"/>
            <w:shd w:val="clear" w:color="auto" w:fill="FBD4B4" w:themeFill="accent6" w:themeFillTint="66"/>
            <w:vAlign w:val="center"/>
          </w:tcPr>
          <w:p w14:paraId="4DDB40D3" w14:textId="77777777" w:rsidR="008B466E" w:rsidRPr="00AF2F08" w:rsidRDefault="008B466E" w:rsidP="008B466E">
            <w:pPr>
              <w:rPr>
                <w:rFonts w:ascii="游ゴシック" w:eastAsia="游ゴシック" w:hAnsi="游ゴシック"/>
              </w:rPr>
            </w:pPr>
            <w:r w:rsidRPr="00AF2F08">
              <w:rPr>
                <w:rFonts w:ascii="游ゴシック" w:eastAsia="游ゴシック" w:hAnsi="游ゴシック" w:hint="eastAsia"/>
              </w:rPr>
              <w:t>団体名・所在地</w:t>
            </w:r>
          </w:p>
        </w:tc>
        <w:tc>
          <w:tcPr>
            <w:tcW w:w="8050" w:type="dxa"/>
            <w:gridSpan w:val="5"/>
            <w:vAlign w:val="center"/>
          </w:tcPr>
          <w:p w14:paraId="6F52BD95" w14:textId="77777777" w:rsidR="008B466E" w:rsidRPr="00AF2F08" w:rsidRDefault="008B466E" w:rsidP="008B466E">
            <w:pPr>
              <w:rPr>
                <w:rFonts w:ascii="游ゴシック" w:eastAsia="游ゴシック" w:hAnsi="游ゴシック"/>
              </w:rPr>
            </w:pPr>
            <w:r w:rsidRPr="00AF2F08">
              <w:rPr>
                <w:rFonts w:ascii="游ゴシック" w:eastAsia="游ゴシック" w:hAnsi="游ゴシック" w:hint="eastAsia"/>
              </w:rPr>
              <w:t>＜団体名＞</w:t>
            </w:r>
          </w:p>
          <w:p w14:paraId="544002A6" w14:textId="77777777" w:rsidR="008B466E" w:rsidRPr="00AF2F08" w:rsidRDefault="008B466E" w:rsidP="008B466E">
            <w:pPr>
              <w:rPr>
                <w:rFonts w:ascii="游ゴシック" w:eastAsia="游ゴシック" w:hAnsi="游ゴシック"/>
              </w:rPr>
            </w:pPr>
            <w:r w:rsidRPr="00AF2F08">
              <w:rPr>
                <w:rFonts w:ascii="游ゴシック" w:eastAsia="游ゴシック" w:hAnsi="游ゴシック" w:hint="eastAsia"/>
              </w:rPr>
              <w:t>＜所在地＞〒</w:t>
            </w:r>
          </w:p>
        </w:tc>
      </w:tr>
      <w:tr w:rsidR="008B466E" w:rsidRPr="00AF2F08" w14:paraId="5EE51037" w14:textId="77777777" w:rsidTr="007446BA">
        <w:trPr>
          <w:trHeight w:val="686"/>
        </w:trPr>
        <w:tc>
          <w:tcPr>
            <w:tcW w:w="238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B125396" w14:textId="77777777" w:rsidR="008B466E" w:rsidRPr="00AF2F08" w:rsidRDefault="008B466E" w:rsidP="00002E3D">
            <w:pPr>
              <w:rPr>
                <w:rFonts w:ascii="游ゴシック" w:eastAsia="游ゴシック" w:hAnsi="游ゴシック"/>
              </w:rPr>
            </w:pPr>
            <w:r w:rsidRPr="00AF2F08">
              <w:rPr>
                <w:rFonts w:ascii="游ゴシック" w:eastAsia="游ゴシック" w:hAnsi="游ゴシック" w:hint="eastAsia"/>
              </w:rPr>
              <w:t>電話番号／担当者</w:t>
            </w:r>
          </w:p>
        </w:tc>
        <w:tc>
          <w:tcPr>
            <w:tcW w:w="3428" w:type="dxa"/>
            <w:tcBorders>
              <w:bottom w:val="single" w:sz="4" w:space="0" w:color="auto"/>
            </w:tcBorders>
            <w:vAlign w:val="center"/>
          </w:tcPr>
          <w:p w14:paraId="091DA871" w14:textId="77777777" w:rsidR="008B466E" w:rsidRPr="00AF2F08" w:rsidRDefault="008B466E" w:rsidP="00002E3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1D3AFC5" w14:textId="77777777" w:rsidR="008B466E" w:rsidRPr="00AF2F08" w:rsidRDefault="008B466E" w:rsidP="00002E3D">
            <w:pPr>
              <w:rPr>
                <w:rFonts w:ascii="游ゴシック" w:eastAsia="游ゴシック" w:hAnsi="游ゴシック"/>
              </w:rPr>
            </w:pPr>
            <w:r w:rsidRPr="00AF2F08">
              <w:rPr>
                <w:rFonts w:ascii="游ゴシック" w:eastAsia="游ゴシック" w:hAnsi="游ゴシック" w:hint="eastAsia"/>
              </w:rPr>
              <w:t>E-mail</w:t>
            </w:r>
          </w:p>
        </w:tc>
        <w:tc>
          <w:tcPr>
            <w:tcW w:w="3579" w:type="dxa"/>
            <w:gridSpan w:val="2"/>
            <w:tcBorders>
              <w:bottom w:val="single" w:sz="4" w:space="0" w:color="auto"/>
            </w:tcBorders>
            <w:vAlign w:val="center"/>
          </w:tcPr>
          <w:p w14:paraId="410B05AA" w14:textId="77777777" w:rsidR="008B466E" w:rsidRPr="00AF2F08" w:rsidRDefault="008B466E" w:rsidP="00002E3D">
            <w:pPr>
              <w:rPr>
                <w:rFonts w:ascii="游ゴシック" w:eastAsia="游ゴシック" w:hAnsi="游ゴシック"/>
              </w:rPr>
            </w:pPr>
          </w:p>
        </w:tc>
      </w:tr>
      <w:tr w:rsidR="008B466E" w:rsidRPr="00AF2F08" w14:paraId="4AB61C19" w14:textId="77777777" w:rsidTr="007446BA">
        <w:trPr>
          <w:trHeight w:val="117"/>
        </w:trPr>
        <w:tc>
          <w:tcPr>
            <w:tcW w:w="23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ABF66F" w14:textId="77777777" w:rsidR="008B466E" w:rsidRPr="00AF2F08" w:rsidRDefault="008B466E" w:rsidP="00002E3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4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19BBBF" w14:textId="77777777" w:rsidR="008B466E" w:rsidRPr="00AF2F08" w:rsidRDefault="008B466E" w:rsidP="00002E3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04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444371" w14:textId="77777777" w:rsidR="008B466E" w:rsidRPr="00AF2F08" w:rsidRDefault="008B466E" w:rsidP="00002E3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57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DBEA3D" w14:textId="77777777" w:rsidR="008B466E" w:rsidRPr="00AF2F08" w:rsidRDefault="008B466E" w:rsidP="00002E3D">
            <w:pPr>
              <w:rPr>
                <w:rFonts w:ascii="游ゴシック" w:eastAsia="游ゴシック" w:hAnsi="游ゴシック"/>
              </w:rPr>
            </w:pPr>
          </w:p>
        </w:tc>
      </w:tr>
      <w:tr w:rsidR="00A21D3D" w:rsidRPr="00AF2F08" w14:paraId="2D118B6C" w14:textId="77777777" w:rsidTr="007446BA">
        <w:trPr>
          <w:trHeight w:val="9206"/>
        </w:trPr>
        <w:tc>
          <w:tcPr>
            <w:tcW w:w="238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760C153" w14:textId="77777777" w:rsidR="00A21D3D" w:rsidRPr="00AF2F08" w:rsidRDefault="00A32C78" w:rsidP="00002E3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提案理由</w:t>
            </w:r>
          </w:p>
        </w:tc>
        <w:tc>
          <w:tcPr>
            <w:tcW w:w="8050" w:type="dxa"/>
            <w:gridSpan w:val="5"/>
          </w:tcPr>
          <w:p w14:paraId="5D6FF8E3" w14:textId="11E2593D" w:rsidR="004101E8" w:rsidRPr="00CC18A7" w:rsidRDefault="004101E8" w:rsidP="004101E8">
            <w:pPr>
              <w:rPr>
                <w:rFonts w:ascii="游ゴシック" w:eastAsia="游ゴシック" w:hAnsi="游ゴシック"/>
              </w:rPr>
            </w:pPr>
            <w:r w:rsidRPr="00CC18A7">
              <w:rPr>
                <w:rFonts w:ascii="游ゴシック" w:eastAsia="游ゴシック" w:hAnsi="游ゴシック" w:hint="eastAsia"/>
              </w:rPr>
              <w:t>現段階の愛称</w:t>
            </w:r>
            <w:r w:rsidR="008304E8" w:rsidRPr="00CC18A7">
              <w:rPr>
                <w:rFonts w:ascii="游ゴシック" w:eastAsia="游ゴシック" w:hAnsi="游ゴシック" w:hint="eastAsia"/>
              </w:rPr>
              <w:t>（案）</w:t>
            </w:r>
            <w:r w:rsidRPr="00CC18A7">
              <w:rPr>
                <w:rFonts w:ascii="游ゴシック" w:eastAsia="游ゴシック" w:hAnsi="游ゴシック" w:hint="eastAsia"/>
              </w:rPr>
              <w:t>や</w:t>
            </w:r>
            <w:r w:rsidR="00CC18A7" w:rsidRPr="00CC18A7">
              <w:rPr>
                <w:rFonts w:ascii="游ゴシック" w:eastAsia="游ゴシック" w:hAnsi="游ゴシック" w:hint="eastAsia"/>
              </w:rPr>
              <w:t>提案金額、</w:t>
            </w:r>
            <w:r w:rsidRPr="00CC18A7">
              <w:rPr>
                <w:rFonts w:ascii="游ゴシック" w:eastAsia="游ゴシック" w:hAnsi="游ゴシック" w:hint="eastAsia"/>
              </w:rPr>
              <w:t>導入期間、活用方法の案等を記入</w:t>
            </w:r>
          </w:p>
          <w:p w14:paraId="0156A604" w14:textId="77777777" w:rsidR="00BE17C7" w:rsidRDefault="00BE17C7" w:rsidP="004101E8">
            <w:pPr>
              <w:rPr>
                <w:rFonts w:ascii="游ゴシック" w:eastAsia="游ゴシック" w:hAnsi="游ゴシック"/>
                <w:color w:val="FF0000"/>
              </w:rPr>
            </w:pPr>
          </w:p>
          <w:p w14:paraId="65E5699D" w14:textId="2BAC055E" w:rsidR="00BE17C7" w:rsidRPr="007446BA" w:rsidRDefault="00BE17C7" w:rsidP="004101E8">
            <w:pPr>
              <w:rPr>
                <w:rFonts w:ascii="游ゴシック" w:eastAsia="游ゴシック" w:hAnsi="游ゴシック"/>
                <w:color w:val="FF0000"/>
              </w:rPr>
            </w:pPr>
          </w:p>
        </w:tc>
      </w:tr>
    </w:tbl>
    <w:p w14:paraId="151E6A7B" w14:textId="77777777" w:rsidR="00BB07BF" w:rsidRPr="00AF2F08" w:rsidRDefault="00BB07BF" w:rsidP="007446BA">
      <w:pPr>
        <w:rPr>
          <w:rFonts w:ascii="游ゴシック" w:eastAsia="游ゴシック" w:hAnsi="游ゴシック"/>
        </w:rPr>
      </w:pPr>
    </w:p>
    <w:sectPr w:rsidR="00BB07BF" w:rsidRPr="00AF2F08" w:rsidSect="008B466E">
      <w:headerReference w:type="default" r:id="rId7"/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A68C" w14:textId="77777777" w:rsidR="00E8716C" w:rsidRDefault="00E8716C" w:rsidP="007A2FBB">
      <w:r>
        <w:separator/>
      </w:r>
    </w:p>
  </w:endnote>
  <w:endnote w:type="continuationSeparator" w:id="0">
    <w:p w14:paraId="44BF637D" w14:textId="77777777" w:rsidR="00E8716C" w:rsidRDefault="00E8716C" w:rsidP="007A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7A5A8" w14:textId="77777777" w:rsidR="00E8716C" w:rsidRDefault="00E8716C" w:rsidP="007A2FBB">
      <w:r>
        <w:separator/>
      </w:r>
    </w:p>
  </w:footnote>
  <w:footnote w:type="continuationSeparator" w:id="0">
    <w:p w14:paraId="0EFDFBE2" w14:textId="77777777" w:rsidR="00E8716C" w:rsidRDefault="00E8716C" w:rsidP="007A2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 w:hint="eastAsia"/>
        <w:sz w:val="32"/>
        <w:szCs w:val="32"/>
      </w:rPr>
      <w:alias w:val="タイトル"/>
      <w:id w:val="77738743"/>
      <w:placeholder>
        <w:docPart w:val="238DE14BC5664E94B35646C46C8F2A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94E41D1" w14:textId="77777777" w:rsidR="007A2FBB" w:rsidRDefault="00A32C78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ネーミングライツ　事前相談票</w:t>
        </w:r>
      </w:p>
    </w:sdtContent>
  </w:sdt>
  <w:p w14:paraId="5A3FD8A6" w14:textId="77777777" w:rsidR="007A2FBB" w:rsidRDefault="007A2FBB">
    <w:pPr>
      <w:pStyle w:val="a4"/>
    </w:pPr>
  </w:p>
  <w:p w14:paraId="5E673D75" w14:textId="77777777" w:rsidR="00A32C78" w:rsidRDefault="00A32C78">
    <w:pPr>
      <w:pStyle w:val="a4"/>
    </w:pPr>
  </w:p>
  <w:p w14:paraId="39AD9396" w14:textId="77777777" w:rsidR="00A32C78" w:rsidRDefault="00A32C7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CEC"/>
    <w:rsid w:val="00002E3D"/>
    <w:rsid w:val="00023F56"/>
    <w:rsid w:val="00040877"/>
    <w:rsid w:val="000B717B"/>
    <w:rsid w:val="00114257"/>
    <w:rsid w:val="00157BFD"/>
    <w:rsid w:val="00234D47"/>
    <w:rsid w:val="00240830"/>
    <w:rsid w:val="002B1DD9"/>
    <w:rsid w:val="002E1C9F"/>
    <w:rsid w:val="002F09E2"/>
    <w:rsid w:val="003B66D5"/>
    <w:rsid w:val="0040012F"/>
    <w:rsid w:val="004101E8"/>
    <w:rsid w:val="004117BE"/>
    <w:rsid w:val="00492E2E"/>
    <w:rsid w:val="00510089"/>
    <w:rsid w:val="00570BB2"/>
    <w:rsid w:val="005809FD"/>
    <w:rsid w:val="005903FB"/>
    <w:rsid w:val="00620962"/>
    <w:rsid w:val="0067341E"/>
    <w:rsid w:val="00697B6E"/>
    <w:rsid w:val="00723F2F"/>
    <w:rsid w:val="007446BA"/>
    <w:rsid w:val="00791342"/>
    <w:rsid w:val="007A2FBB"/>
    <w:rsid w:val="00816CEC"/>
    <w:rsid w:val="008304E8"/>
    <w:rsid w:val="00852C07"/>
    <w:rsid w:val="008B466E"/>
    <w:rsid w:val="008D307F"/>
    <w:rsid w:val="008F239B"/>
    <w:rsid w:val="00925C89"/>
    <w:rsid w:val="00A21D3D"/>
    <w:rsid w:val="00A32C78"/>
    <w:rsid w:val="00A47A6C"/>
    <w:rsid w:val="00A67236"/>
    <w:rsid w:val="00AF2F08"/>
    <w:rsid w:val="00B44A2C"/>
    <w:rsid w:val="00BA3B76"/>
    <w:rsid w:val="00BB07BF"/>
    <w:rsid w:val="00BB24E9"/>
    <w:rsid w:val="00BE17C7"/>
    <w:rsid w:val="00C01737"/>
    <w:rsid w:val="00C140DB"/>
    <w:rsid w:val="00C334EA"/>
    <w:rsid w:val="00C763DF"/>
    <w:rsid w:val="00CB72A4"/>
    <w:rsid w:val="00CC18A7"/>
    <w:rsid w:val="00D64228"/>
    <w:rsid w:val="00E446F4"/>
    <w:rsid w:val="00E67C91"/>
    <w:rsid w:val="00E8716C"/>
    <w:rsid w:val="00EE463E"/>
    <w:rsid w:val="00F82E3B"/>
    <w:rsid w:val="00FD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A300422"/>
  <w15:docId w15:val="{081FCB1E-3C3E-4844-AE4C-6A48FCFC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2F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2FBB"/>
  </w:style>
  <w:style w:type="paragraph" w:styleId="a6">
    <w:name w:val="footer"/>
    <w:basedOn w:val="a"/>
    <w:link w:val="a7"/>
    <w:uiPriority w:val="99"/>
    <w:unhideWhenUsed/>
    <w:rsid w:val="007A2F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2FBB"/>
  </w:style>
  <w:style w:type="paragraph" w:styleId="a8">
    <w:name w:val="Balloon Text"/>
    <w:basedOn w:val="a"/>
    <w:link w:val="a9"/>
    <w:uiPriority w:val="99"/>
    <w:semiHidden/>
    <w:unhideWhenUsed/>
    <w:rsid w:val="007A2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2F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8DE14BC5664E94B35646C46C8F2A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9FEB6A-8474-48DB-A06C-954EC30EFCD5}"/>
      </w:docPartPr>
      <w:docPartBody>
        <w:p w:rsidR="009A004C" w:rsidRDefault="007F5C93" w:rsidP="007F5C93">
          <w:pPr>
            <w:pStyle w:val="238DE14BC5664E94B35646C46C8F2A58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C93"/>
    <w:rsid w:val="002D1171"/>
    <w:rsid w:val="00697612"/>
    <w:rsid w:val="007F5C93"/>
    <w:rsid w:val="0087675C"/>
    <w:rsid w:val="008D5D2A"/>
    <w:rsid w:val="008D6AC7"/>
    <w:rsid w:val="009A004C"/>
    <w:rsid w:val="00B55290"/>
    <w:rsid w:val="00D11445"/>
    <w:rsid w:val="00D3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8DE14BC5664E94B35646C46C8F2A58">
    <w:name w:val="238DE14BC5664E94B35646C46C8F2A58"/>
    <w:rsid w:val="007F5C9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492F-DEFC-47EF-ADAD-572AB442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４年度　多摩市民間提案制度　提案様式</vt:lpstr>
    </vt:vector>
  </TitlesOfParts>
  <Company>多摩市役所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ネーミングライツ　事前相談票</dc:title>
  <dc:creator>ﾀﾅｶ ﾖｼﾋｻ</dc:creator>
  <cp:lastModifiedBy>篠﨑　敢太</cp:lastModifiedBy>
  <cp:revision>7</cp:revision>
  <cp:lastPrinted>2021-11-26T00:51:00Z</cp:lastPrinted>
  <dcterms:created xsi:type="dcterms:W3CDTF">2023-05-29T07:29:00Z</dcterms:created>
  <dcterms:modified xsi:type="dcterms:W3CDTF">2026-02-19T05:40:00Z</dcterms:modified>
</cp:coreProperties>
</file>